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45" w:tblpY="206"/>
        <w:tblW w:w="15374" w:type="dxa"/>
        <w:tblLook w:val="04A0" w:firstRow="1" w:lastRow="0" w:firstColumn="1" w:lastColumn="0" w:noHBand="0" w:noVBand="1"/>
      </w:tblPr>
      <w:tblGrid>
        <w:gridCol w:w="2245"/>
        <w:gridCol w:w="1260"/>
        <w:gridCol w:w="1530"/>
        <w:gridCol w:w="1710"/>
        <w:gridCol w:w="321"/>
        <w:gridCol w:w="1387"/>
        <w:gridCol w:w="1381"/>
        <w:gridCol w:w="421"/>
        <w:gridCol w:w="1800"/>
        <w:gridCol w:w="547"/>
        <w:gridCol w:w="1163"/>
        <w:gridCol w:w="1609"/>
      </w:tblGrid>
      <w:tr w:rsidR="00A0354D" w14:paraId="219F3A9B" w14:textId="0E044D7D" w:rsidTr="002A546C">
        <w:trPr>
          <w:trHeight w:val="552"/>
        </w:trPr>
        <w:tc>
          <w:tcPr>
            <w:tcW w:w="2245" w:type="dxa"/>
          </w:tcPr>
          <w:p w14:paraId="09B50066" w14:textId="651EB7F6" w:rsidR="00A0354D" w:rsidRPr="0061352A" w:rsidRDefault="00A0354D" w:rsidP="002A546C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Posting Number</w:t>
            </w:r>
          </w:p>
        </w:tc>
        <w:tc>
          <w:tcPr>
            <w:tcW w:w="13129" w:type="dxa"/>
            <w:gridSpan w:val="11"/>
          </w:tcPr>
          <w:p w14:paraId="561D5E98" w14:textId="07B0B7BB" w:rsidR="00A0354D" w:rsidRPr="0061352A" w:rsidRDefault="00A0354D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917A9B" w14:paraId="5865B6E8" w14:textId="3FC2D12C" w:rsidTr="002A546C">
        <w:trPr>
          <w:trHeight w:val="552"/>
        </w:trPr>
        <w:tc>
          <w:tcPr>
            <w:tcW w:w="2245" w:type="dxa"/>
          </w:tcPr>
          <w:p w14:paraId="749804F4" w14:textId="28B70F8B" w:rsidR="00917A9B" w:rsidRPr="0061352A" w:rsidRDefault="00A0354D" w:rsidP="002A546C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Posting Title</w:t>
            </w:r>
          </w:p>
        </w:tc>
        <w:tc>
          <w:tcPr>
            <w:tcW w:w="6208" w:type="dxa"/>
            <w:gridSpan w:val="5"/>
          </w:tcPr>
          <w:p w14:paraId="30DFF21A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14:paraId="7F39C062" w14:textId="1B94A739" w:rsidR="00917A9B" w:rsidRPr="0061352A" w:rsidRDefault="00917A9B" w:rsidP="002A546C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5540" w:type="dxa"/>
            <w:gridSpan w:val="5"/>
          </w:tcPr>
          <w:p w14:paraId="2FDF6AAA" w14:textId="2634F22F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917A9B" w14:paraId="37DCDDEC" w14:textId="290BC1E4" w:rsidTr="002A546C">
        <w:trPr>
          <w:trHeight w:val="552"/>
        </w:trPr>
        <w:tc>
          <w:tcPr>
            <w:tcW w:w="2245" w:type="dxa"/>
            <w:vAlign w:val="center"/>
          </w:tcPr>
          <w:p w14:paraId="5126D4C5" w14:textId="23C9B17B" w:rsidR="00917A9B" w:rsidRPr="0061352A" w:rsidRDefault="00917A9B" w:rsidP="002A546C">
            <w:pPr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Scale</w:t>
            </w:r>
          </w:p>
        </w:tc>
        <w:tc>
          <w:tcPr>
            <w:tcW w:w="2790" w:type="dxa"/>
            <w:gridSpan w:val="2"/>
            <w:vAlign w:val="center"/>
          </w:tcPr>
          <w:p w14:paraId="59BD7862" w14:textId="6A67A9A7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1=Unsatisfactory</w:t>
            </w:r>
          </w:p>
        </w:tc>
        <w:tc>
          <w:tcPr>
            <w:tcW w:w="2031" w:type="dxa"/>
            <w:gridSpan w:val="2"/>
            <w:vAlign w:val="center"/>
          </w:tcPr>
          <w:p w14:paraId="54C03A3E" w14:textId="2FFDC138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2=Below Average</w:t>
            </w:r>
          </w:p>
        </w:tc>
        <w:tc>
          <w:tcPr>
            <w:tcW w:w="2768" w:type="dxa"/>
            <w:gridSpan w:val="2"/>
            <w:vAlign w:val="center"/>
          </w:tcPr>
          <w:p w14:paraId="6D8732EA" w14:textId="1A57925C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3=Average</w:t>
            </w:r>
          </w:p>
        </w:tc>
        <w:tc>
          <w:tcPr>
            <w:tcW w:w="2768" w:type="dxa"/>
            <w:gridSpan w:val="3"/>
            <w:vAlign w:val="center"/>
          </w:tcPr>
          <w:p w14:paraId="76B92567" w14:textId="05463A51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4=Above Average</w:t>
            </w:r>
          </w:p>
        </w:tc>
        <w:tc>
          <w:tcPr>
            <w:tcW w:w="2772" w:type="dxa"/>
            <w:gridSpan w:val="2"/>
            <w:vAlign w:val="center"/>
          </w:tcPr>
          <w:p w14:paraId="431A2244" w14:textId="05C6437E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5=Exceptional</w:t>
            </w:r>
          </w:p>
        </w:tc>
      </w:tr>
      <w:tr w:rsidR="00917A9B" w14:paraId="6542CF02" w14:textId="5CA16DC2" w:rsidTr="002A546C">
        <w:trPr>
          <w:trHeight w:val="570"/>
        </w:trPr>
        <w:tc>
          <w:tcPr>
            <w:tcW w:w="2245" w:type="dxa"/>
            <w:vMerge w:val="restart"/>
            <w:vAlign w:val="center"/>
          </w:tcPr>
          <w:p w14:paraId="2F3A8A2A" w14:textId="133C4D05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Candidates</w:t>
            </w:r>
          </w:p>
        </w:tc>
        <w:tc>
          <w:tcPr>
            <w:tcW w:w="13129" w:type="dxa"/>
            <w:gridSpan w:val="11"/>
            <w:vAlign w:val="center"/>
          </w:tcPr>
          <w:p w14:paraId="37FC8A43" w14:textId="26EFC9A6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Factors</w:t>
            </w:r>
          </w:p>
        </w:tc>
      </w:tr>
      <w:tr w:rsidR="00917A9B" w14:paraId="07B855CD" w14:textId="6E50FD8F" w:rsidTr="002A546C">
        <w:trPr>
          <w:trHeight w:val="552"/>
        </w:trPr>
        <w:tc>
          <w:tcPr>
            <w:tcW w:w="2245" w:type="dxa"/>
            <w:vMerge/>
          </w:tcPr>
          <w:p w14:paraId="57536CCF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6821FAF" w14:textId="3AD6396B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Cultural Fit</w:t>
            </w:r>
          </w:p>
        </w:tc>
        <w:tc>
          <w:tcPr>
            <w:tcW w:w="1530" w:type="dxa"/>
            <w:vAlign w:val="center"/>
          </w:tcPr>
          <w:p w14:paraId="3906584A" w14:textId="0A8447BB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1710" w:type="dxa"/>
            <w:vAlign w:val="center"/>
          </w:tcPr>
          <w:p w14:paraId="4375CEF2" w14:textId="2DEA426B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1708" w:type="dxa"/>
            <w:gridSpan w:val="2"/>
            <w:vAlign w:val="center"/>
          </w:tcPr>
          <w:p w14:paraId="2F375038" w14:textId="60889785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Interpersonal Skills</w:t>
            </w:r>
          </w:p>
        </w:tc>
        <w:tc>
          <w:tcPr>
            <w:tcW w:w="1802" w:type="dxa"/>
            <w:gridSpan w:val="2"/>
            <w:vAlign w:val="center"/>
          </w:tcPr>
          <w:p w14:paraId="1990FF5F" w14:textId="20607363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Motivation</w:t>
            </w:r>
          </w:p>
        </w:tc>
        <w:tc>
          <w:tcPr>
            <w:tcW w:w="1800" w:type="dxa"/>
            <w:vAlign w:val="center"/>
          </w:tcPr>
          <w:p w14:paraId="6AA190BD" w14:textId="2658CEE1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Problem Solving</w:t>
            </w:r>
          </w:p>
        </w:tc>
        <w:tc>
          <w:tcPr>
            <w:tcW w:w="1710" w:type="dxa"/>
            <w:gridSpan w:val="2"/>
            <w:vAlign w:val="center"/>
          </w:tcPr>
          <w:p w14:paraId="533A8976" w14:textId="0601F7FD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Teamwork</w:t>
            </w:r>
          </w:p>
        </w:tc>
        <w:tc>
          <w:tcPr>
            <w:tcW w:w="1609" w:type="dxa"/>
            <w:vAlign w:val="center"/>
          </w:tcPr>
          <w:p w14:paraId="341C5342" w14:textId="6981D99A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917A9B" w14:paraId="01CF8FE1" w14:textId="3DB2CBA4" w:rsidTr="002A546C">
        <w:trPr>
          <w:trHeight w:val="552"/>
        </w:trPr>
        <w:tc>
          <w:tcPr>
            <w:tcW w:w="2245" w:type="dxa"/>
          </w:tcPr>
          <w:p w14:paraId="4F0C6A93" w14:textId="459DB126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A6163FE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545D1E6" w14:textId="0B572FF2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12926177" w14:textId="4108D81A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gridSpan w:val="2"/>
          </w:tcPr>
          <w:p w14:paraId="2D21E4ED" w14:textId="77777777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2" w:type="dxa"/>
            <w:gridSpan w:val="2"/>
            <w:vAlign w:val="center"/>
          </w:tcPr>
          <w:p w14:paraId="14B1BDEB" w14:textId="780D311C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398D467" w14:textId="091F85BE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5A6AA5A" w14:textId="6D810166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9" w:type="dxa"/>
          </w:tcPr>
          <w:p w14:paraId="0F3B230E" w14:textId="6D6DC70D" w:rsidR="00917A9B" w:rsidRPr="0061352A" w:rsidRDefault="00917A9B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7A9B" w14:paraId="362E2E81" w14:textId="6ABC86B5" w:rsidTr="002A546C">
        <w:trPr>
          <w:trHeight w:val="552"/>
        </w:trPr>
        <w:tc>
          <w:tcPr>
            <w:tcW w:w="2245" w:type="dxa"/>
          </w:tcPr>
          <w:p w14:paraId="12CF645C" w14:textId="4DA1D0C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949EB0D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3CB2318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30E339A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389DAB96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52DE534A" w14:textId="0858255A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71DD808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5AF9F24A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D88B78D" w14:textId="1689EB93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2A546C" w14:paraId="64CCE9A4" w14:textId="77777777" w:rsidTr="002A546C">
        <w:trPr>
          <w:trHeight w:val="552"/>
        </w:trPr>
        <w:tc>
          <w:tcPr>
            <w:tcW w:w="2245" w:type="dxa"/>
          </w:tcPr>
          <w:p w14:paraId="5B25B8EB" w14:textId="53D33131" w:rsidR="002A546C" w:rsidRPr="0061352A" w:rsidRDefault="002A546C" w:rsidP="002A54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13408AE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43DD7F9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3934059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23188ED2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002BC4C4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A2848B4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6679EF64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6EE1BAEC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917A9B" w14:paraId="23FD148C" w14:textId="60F68858" w:rsidTr="002A546C">
        <w:trPr>
          <w:trHeight w:val="552"/>
        </w:trPr>
        <w:tc>
          <w:tcPr>
            <w:tcW w:w="2245" w:type="dxa"/>
          </w:tcPr>
          <w:p w14:paraId="24BAD592" w14:textId="681308E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E9FF930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A27744A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6A50A28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25A5133A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6483811D" w14:textId="13CC74AF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E090D14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05F62AC7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6CD975ED" w14:textId="7BC5952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917A9B" w14:paraId="4492E431" w14:textId="6D8DFCC1" w:rsidTr="002A546C">
        <w:trPr>
          <w:trHeight w:val="552"/>
        </w:trPr>
        <w:tc>
          <w:tcPr>
            <w:tcW w:w="2245" w:type="dxa"/>
          </w:tcPr>
          <w:p w14:paraId="27C5DC23" w14:textId="3D497988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C9AE322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D0886F1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B2D7B22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39B287E9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3AD987F1" w14:textId="48DF4DA5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640F20E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0A58E59B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B267B76" w14:textId="738B75AD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917A9B" w14:paraId="7262BC51" w14:textId="0E5B47BF" w:rsidTr="002A546C">
        <w:trPr>
          <w:trHeight w:val="552"/>
        </w:trPr>
        <w:tc>
          <w:tcPr>
            <w:tcW w:w="2245" w:type="dxa"/>
          </w:tcPr>
          <w:p w14:paraId="50116CFB" w14:textId="54DAEAD1" w:rsidR="002A546C" w:rsidRPr="0061352A" w:rsidRDefault="002A546C" w:rsidP="001C5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78EB738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917B79C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DEBB477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664BDB03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4676F612" w14:textId="1114CEBD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CCAFD42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6700E52C" w14:textId="77777777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EDC10D3" w14:textId="3483859C" w:rsidR="00917A9B" w:rsidRPr="0061352A" w:rsidRDefault="00917A9B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2A546C" w14:paraId="5A2EA6AC" w14:textId="77777777" w:rsidTr="002A546C">
        <w:trPr>
          <w:trHeight w:val="552"/>
        </w:trPr>
        <w:tc>
          <w:tcPr>
            <w:tcW w:w="2245" w:type="dxa"/>
          </w:tcPr>
          <w:p w14:paraId="3D5AB770" w14:textId="46C83AA9" w:rsidR="002A546C" w:rsidRPr="0061352A" w:rsidRDefault="002A546C" w:rsidP="002A54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C3C22B2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A0BECCC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687F154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2841E53B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0303C761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3047788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1D6A6517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5B4F52E" w14:textId="77777777" w:rsidR="002A546C" w:rsidRPr="0061352A" w:rsidRDefault="002A546C" w:rsidP="002A546C">
            <w:pPr>
              <w:rPr>
                <w:rFonts w:ascii="Times New Roman" w:hAnsi="Times New Roman" w:cs="Times New Roman"/>
              </w:rPr>
            </w:pPr>
          </w:p>
        </w:tc>
      </w:tr>
      <w:tr w:rsidR="00A0354D" w14:paraId="74ECAE29" w14:textId="77777777" w:rsidTr="002A546C">
        <w:trPr>
          <w:trHeight w:val="300"/>
        </w:trPr>
        <w:tc>
          <w:tcPr>
            <w:tcW w:w="15374" w:type="dxa"/>
            <w:gridSpan w:val="12"/>
            <w:vAlign w:val="center"/>
          </w:tcPr>
          <w:p w14:paraId="47E34576" w14:textId="74E5DC63" w:rsidR="00A0354D" w:rsidRPr="0061352A" w:rsidRDefault="00A0354D" w:rsidP="002A5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52A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</w:tr>
      <w:tr w:rsidR="00A0354D" w14:paraId="426410DC" w14:textId="77777777" w:rsidTr="002A546C">
        <w:trPr>
          <w:trHeight w:val="2490"/>
        </w:trPr>
        <w:tc>
          <w:tcPr>
            <w:tcW w:w="15374" w:type="dxa"/>
            <w:gridSpan w:val="12"/>
          </w:tcPr>
          <w:p w14:paraId="34ABEB06" w14:textId="7ECC137A" w:rsidR="00A0354D" w:rsidRPr="0061352A" w:rsidRDefault="00A0354D" w:rsidP="002A54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5B85D79" w14:textId="52A84689" w:rsidR="007459B2" w:rsidRPr="0061352A" w:rsidRDefault="007459B2" w:rsidP="002A546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7459B2" w:rsidRPr="0061352A" w:rsidSect="008E6FF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3A72" w14:textId="77777777" w:rsidR="00E92DDF" w:rsidRDefault="00E92DDF" w:rsidP="00D45D70">
      <w:r>
        <w:separator/>
      </w:r>
    </w:p>
  </w:endnote>
  <w:endnote w:type="continuationSeparator" w:id="0">
    <w:p w14:paraId="078BC827" w14:textId="77777777" w:rsidR="00E92DDF" w:rsidRDefault="00E92DDF" w:rsidP="00D45D70">
      <w:r>
        <w:continuationSeparator/>
      </w:r>
    </w:p>
  </w:endnote>
  <w:endnote w:type="continuationNotice" w:id="1">
    <w:p w14:paraId="5F951854" w14:textId="77777777" w:rsidR="00E92DDF" w:rsidRDefault="00E9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8623" w14:textId="77777777" w:rsidR="00E92DDF" w:rsidRDefault="00E92DDF" w:rsidP="00D45D70">
      <w:r>
        <w:separator/>
      </w:r>
    </w:p>
  </w:footnote>
  <w:footnote w:type="continuationSeparator" w:id="0">
    <w:p w14:paraId="04EC01EC" w14:textId="77777777" w:rsidR="00E92DDF" w:rsidRDefault="00E92DDF" w:rsidP="00D45D70">
      <w:r>
        <w:continuationSeparator/>
      </w:r>
    </w:p>
  </w:footnote>
  <w:footnote w:type="continuationNotice" w:id="1">
    <w:p w14:paraId="08D74614" w14:textId="77777777" w:rsidR="00E92DDF" w:rsidRDefault="00E92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710C" w14:textId="41790B18" w:rsidR="00D45D70" w:rsidRDefault="002A546C" w:rsidP="002A546C">
    <w:pPr>
      <w:jc w:val="center"/>
    </w:pPr>
    <w:r w:rsidRPr="0061352A">
      <w:rPr>
        <w:rFonts w:ascii="Times New Roman" w:hAnsi="Times New Roman" w:cs="Times New Roman"/>
        <w:b/>
        <w:bCs/>
        <w:sz w:val="36"/>
        <w:szCs w:val="36"/>
        <w:u w:val="single"/>
      </w:rPr>
      <w:t>Interview Rubric</w:t>
    </w:r>
    <w:r w:rsidR="00D45D70">
      <w:rPr>
        <w:noProof/>
      </w:rPr>
      <w:drawing>
        <wp:anchor distT="0" distB="0" distL="114300" distR="114300" simplePos="0" relativeHeight="251658240" behindDoc="0" locked="0" layoutInCell="1" allowOverlap="1" wp14:anchorId="6C3F86B3" wp14:editId="7C02A43E">
          <wp:simplePos x="0" y="0"/>
          <wp:positionH relativeFrom="column">
            <wp:posOffset>-476250</wp:posOffset>
          </wp:positionH>
          <wp:positionV relativeFrom="paragraph">
            <wp:posOffset>-450850</wp:posOffset>
          </wp:positionV>
          <wp:extent cx="1358900" cy="788035"/>
          <wp:effectExtent l="0" t="0" r="0" b="0"/>
          <wp:wrapNone/>
          <wp:docPr id="1" name="Picture 1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70"/>
    <w:rsid w:val="001C5D7B"/>
    <w:rsid w:val="002634B0"/>
    <w:rsid w:val="00266352"/>
    <w:rsid w:val="002A39B4"/>
    <w:rsid w:val="002A546C"/>
    <w:rsid w:val="002C3A46"/>
    <w:rsid w:val="00541EF8"/>
    <w:rsid w:val="0061352A"/>
    <w:rsid w:val="00624CF0"/>
    <w:rsid w:val="006C0935"/>
    <w:rsid w:val="007163DF"/>
    <w:rsid w:val="007459B2"/>
    <w:rsid w:val="007F1C4C"/>
    <w:rsid w:val="008E6FFB"/>
    <w:rsid w:val="00917A9B"/>
    <w:rsid w:val="00A0354D"/>
    <w:rsid w:val="00AB48C7"/>
    <w:rsid w:val="00B06103"/>
    <w:rsid w:val="00B3111F"/>
    <w:rsid w:val="00CE7FA8"/>
    <w:rsid w:val="00CF3024"/>
    <w:rsid w:val="00D45D70"/>
    <w:rsid w:val="00E05F62"/>
    <w:rsid w:val="00E71606"/>
    <w:rsid w:val="00E92DDF"/>
    <w:rsid w:val="00F667B5"/>
    <w:rsid w:val="2A90C7B5"/>
    <w:rsid w:val="3595A6AA"/>
    <w:rsid w:val="7D52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0CC"/>
  <w15:chartTrackingRefBased/>
  <w15:docId w15:val="{F9C781D6-7F52-4AF0-99B2-1201970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D70"/>
  </w:style>
  <w:style w:type="paragraph" w:styleId="Footer">
    <w:name w:val="footer"/>
    <w:basedOn w:val="Normal"/>
    <w:link w:val="FooterChar"/>
    <w:uiPriority w:val="99"/>
    <w:unhideWhenUsed/>
    <w:rsid w:val="00D45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73E38-5D6B-B548-8317-36833901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Ortega</dc:creator>
  <cp:keywords/>
  <dc:description/>
  <cp:lastModifiedBy>Mazen Shehat</cp:lastModifiedBy>
  <cp:revision>2</cp:revision>
  <dcterms:created xsi:type="dcterms:W3CDTF">2023-05-30T15:04:00Z</dcterms:created>
  <dcterms:modified xsi:type="dcterms:W3CDTF">2023-05-30T15:04:00Z</dcterms:modified>
</cp:coreProperties>
</file>